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FC188C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2C4D3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AC285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محوطه</w:t>
            </w:r>
            <w:r w:rsid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DC626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C4D3F" w:rsidRPr="002C4D3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ل</w:t>
            </w:r>
            <w:r w:rsidR="002C4D3F" w:rsidRP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C4D3F" w:rsidRPr="002C4D3F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فتراک</w:t>
            </w:r>
            <w:r w:rsidR="002C4D3F" w:rsidRPr="002C4D3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775A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</w:t>
            </w:r>
            <w:r w:rsidR="00B775A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JAC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C4D3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E-LT00</w:t>
            </w:r>
            <w:r w:rsidR="000E277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r w:rsidR="002C4D3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DC626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FC18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470FF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FC18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FC18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FC18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8B49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C06B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سوخت و آب رادیاتور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C06B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 موتور و روغن ترم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 هیدرولیک و فرما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چرخها و سیستم ترم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دکل و سیستم هیدرولیک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تجهیزات هشداردهنده و ایمن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766ECA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B2D" w:rsidRDefault="009A6B2D">
      <w:r>
        <w:separator/>
      </w:r>
    </w:p>
  </w:endnote>
  <w:endnote w:type="continuationSeparator" w:id="0">
    <w:p w:rsidR="009A6B2D" w:rsidRDefault="009A6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B2D" w:rsidRDefault="009A6B2D">
      <w:r>
        <w:separator/>
      </w:r>
    </w:p>
  </w:footnote>
  <w:footnote w:type="continuationSeparator" w:id="0">
    <w:p w:rsidR="009A6B2D" w:rsidRDefault="009A6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182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E2773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3504"/>
    <w:rsid w:val="00274D65"/>
    <w:rsid w:val="002815C1"/>
    <w:rsid w:val="00285A94"/>
    <w:rsid w:val="002A77B9"/>
    <w:rsid w:val="002B7E29"/>
    <w:rsid w:val="002C4D3F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70FFD"/>
    <w:rsid w:val="00483261"/>
    <w:rsid w:val="00486B49"/>
    <w:rsid w:val="004B38F5"/>
    <w:rsid w:val="004C06BE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19DF"/>
    <w:rsid w:val="005A4CE9"/>
    <w:rsid w:val="005C021B"/>
    <w:rsid w:val="005E097B"/>
    <w:rsid w:val="006035FB"/>
    <w:rsid w:val="00612B46"/>
    <w:rsid w:val="006169FB"/>
    <w:rsid w:val="0062147C"/>
    <w:rsid w:val="006225A1"/>
    <w:rsid w:val="006360AC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66ECA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23B6F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B498C"/>
    <w:rsid w:val="008C2D61"/>
    <w:rsid w:val="008C4706"/>
    <w:rsid w:val="008E30F0"/>
    <w:rsid w:val="008F0413"/>
    <w:rsid w:val="008F682A"/>
    <w:rsid w:val="008F7379"/>
    <w:rsid w:val="00901894"/>
    <w:rsid w:val="00903253"/>
    <w:rsid w:val="00904128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A6B2D"/>
    <w:rsid w:val="009B0735"/>
    <w:rsid w:val="009B5C73"/>
    <w:rsid w:val="009E2284"/>
    <w:rsid w:val="009E287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2855"/>
    <w:rsid w:val="00AC3B7A"/>
    <w:rsid w:val="00AC4527"/>
    <w:rsid w:val="00B02236"/>
    <w:rsid w:val="00B15D8E"/>
    <w:rsid w:val="00B175F3"/>
    <w:rsid w:val="00B24E56"/>
    <w:rsid w:val="00B26C63"/>
    <w:rsid w:val="00B41C63"/>
    <w:rsid w:val="00B475DF"/>
    <w:rsid w:val="00B519F1"/>
    <w:rsid w:val="00B52EF9"/>
    <w:rsid w:val="00B54599"/>
    <w:rsid w:val="00B6082D"/>
    <w:rsid w:val="00B66A78"/>
    <w:rsid w:val="00B75067"/>
    <w:rsid w:val="00B775A1"/>
    <w:rsid w:val="00B85EA6"/>
    <w:rsid w:val="00BA47DA"/>
    <w:rsid w:val="00BA50F8"/>
    <w:rsid w:val="00BD3693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C626F"/>
    <w:rsid w:val="00DD4471"/>
    <w:rsid w:val="00E071E5"/>
    <w:rsid w:val="00E17A48"/>
    <w:rsid w:val="00E238F8"/>
    <w:rsid w:val="00E3696C"/>
    <w:rsid w:val="00E36E56"/>
    <w:rsid w:val="00E4327A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C43BF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188C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0B4FB-B410-40BF-8002-543B078A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6</cp:revision>
  <cp:lastPrinted>2021-04-19T05:06:00Z</cp:lastPrinted>
  <dcterms:created xsi:type="dcterms:W3CDTF">2020-12-02T04:39:00Z</dcterms:created>
  <dcterms:modified xsi:type="dcterms:W3CDTF">2021-05-22T08:23:00Z</dcterms:modified>
</cp:coreProperties>
</file>